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E316" w14:textId="5920241D" w:rsidR="00EB5A0F" w:rsidRPr="00FE3393" w:rsidRDefault="00207FD4" w:rsidP="00207FD4">
      <w:pPr>
        <w:pStyle w:val="Title"/>
        <w:jc w:val="center"/>
        <w:rPr>
          <w:rFonts w:ascii="Kremlin" w:hAnsi="Kremlin"/>
          <w:sz w:val="72"/>
          <w:szCs w:val="72"/>
        </w:rPr>
      </w:pPr>
      <w:r w:rsidRPr="003D3ED3">
        <w:rPr>
          <w:rFonts w:ascii="Times New Roman" w:eastAsia="Times New Roman" w:hAnsi="Times New Roman" w:cs="Times New Roman"/>
          <w:noProof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594308C5" wp14:editId="3EDD5F15">
            <wp:simplePos x="0" y="0"/>
            <wp:positionH relativeFrom="column">
              <wp:posOffset>3859530</wp:posOffset>
            </wp:positionH>
            <wp:positionV relativeFrom="paragraph">
              <wp:posOffset>295068</wp:posOffset>
            </wp:positionV>
            <wp:extent cx="157163" cy="157163"/>
            <wp:effectExtent l="0" t="0" r="0" b="0"/>
            <wp:wrapNone/>
            <wp:docPr id="1" name="Picture 1" descr="Free photo Bitcoin Money Symbol Digital Currency Logo - Max 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hoto Bitcoin Money Symbol Digital Currency Logo - Max Pix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3" cy="15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ED3">
        <w:rPr>
          <w:rFonts w:ascii="Kremlin" w:hAnsi="Kremlin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TNANO</w:t>
      </w:r>
    </w:p>
    <w:p w14:paraId="411642C7" w14:textId="24AFD2F8" w:rsidR="00F46A18" w:rsidRPr="00FE3393" w:rsidRDefault="00F46A18" w:rsidP="00F46A18">
      <w:pPr>
        <w:pStyle w:val="Heading2"/>
      </w:pPr>
    </w:p>
    <w:p w14:paraId="7BB44381" w14:textId="083D30F0" w:rsidR="00207FD4" w:rsidRPr="00207FD4" w:rsidRDefault="002E3F6E" w:rsidP="00207FD4">
      <w:pPr>
        <w:rPr>
          <w:rFonts w:ascii="Times New Roman" w:eastAsia="Times New Roman" w:hAnsi="Times New Roman" w:cs="Times New Roman"/>
        </w:rPr>
      </w:pPr>
      <w:r w:rsidRPr="00FE3393">
        <w:rPr>
          <w:noProof/>
        </w:rPr>
        <w:drawing>
          <wp:anchor distT="0" distB="0" distL="114300" distR="114300" simplePos="0" relativeHeight="251660288" behindDoc="0" locked="0" layoutInCell="1" allowOverlap="1" wp14:anchorId="08535BD7" wp14:editId="0B020BFA">
            <wp:simplePos x="0" y="0"/>
            <wp:positionH relativeFrom="column">
              <wp:posOffset>0</wp:posOffset>
            </wp:positionH>
            <wp:positionV relativeFrom="paragraph">
              <wp:posOffset>36204</wp:posOffset>
            </wp:positionV>
            <wp:extent cx="5731510" cy="1562100"/>
            <wp:effectExtent l="25400" t="50800" r="262890" b="228600"/>
            <wp:wrapNone/>
            <wp:docPr id="6" name="Picture 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FD4" w:rsidRPr="00207FD4">
        <w:rPr>
          <w:rFonts w:ascii="Times New Roman" w:eastAsia="Times New Roman" w:hAnsi="Times New Roman" w:cs="Times New Roman"/>
        </w:rPr>
        <w:fldChar w:fldCharType="begin"/>
      </w:r>
      <w:r w:rsidR="00207FD4" w:rsidRPr="00207FD4">
        <w:rPr>
          <w:rFonts w:ascii="Times New Roman" w:eastAsia="Times New Roman" w:hAnsi="Times New Roman" w:cs="Times New Roman"/>
        </w:rPr>
        <w:instrText xml:space="preserve"> INCLUDEPICTURE "https://imgs.search.brave.com/MHp6rRBW325Ss8xnLMhSbMlFIsfxgQrYT39GgX1vUqg/rs:fit:1200:1200:1/g:ce/aHR0cHM6Ly93d3cu/bWF4cGl4ZWwubmV0/L3N0YXRpYy9waG90/by8yeC9CaXRjb2lu/LU1vbmV5LVN5bWJv/bC1EaWdpdGFsLUN1/cnJlbmN5LUxvZ28t/OTEwMzA3LnBuZw" \* MERGEFORMATINET </w:instrText>
      </w:r>
      <w:r w:rsidR="0078727D">
        <w:rPr>
          <w:rFonts w:ascii="Times New Roman" w:eastAsia="Times New Roman" w:hAnsi="Times New Roman" w:cs="Times New Roman"/>
        </w:rPr>
        <w:fldChar w:fldCharType="separate"/>
      </w:r>
      <w:r w:rsidR="00207FD4" w:rsidRPr="00207FD4">
        <w:rPr>
          <w:rFonts w:ascii="Times New Roman" w:eastAsia="Times New Roman" w:hAnsi="Times New Roman" w:cs="Times New Roman"/>
        </w:rPr>
        <w:fldChar w:fldCharType="end"/>
      </w:r>
    </w:p>
    <w:p w14:paraId="6C0A70A1" w14:textId="6369E50B" w:rsidR="00207FD4" w:rsidRPr="00207FD4" w:rsidRDefault="00207FD4" w:rsidP="00207FD4">
      <w:pPr>
        <w:rPr>
          <w:rFonts w:ascii="Times New Roman" w:eastAsia="Times New Roman" w:hAnsi="Times New Roman" w:cs="Times New Roman"/>
        </w:rPr>
      </w:pPr>
      <w:r w:rsidRPr="00207FD4">
        <w:rPr>
          <w:rFonts w:ascii="Times New Roman" w:eastAsia="Times New Roman" w:hAnsi="Times New Roman" w:cs="Times New Roman"/>
        </w:rPr>
        <w:fldChar w:fldCharType="begin"/>
      </w:r>
      <w:r w:rsidRPr="00207FD4">
        <w:rPr>
          <w:rFonts w:ascii="Times New Roman" w:eastAsia="Times New Roman" w:hAnsi="Times New Roman" w:cs="Times New Roman"/>
        </w:rPr>
        <w:instrText xml:space="preserve"> INCLUDEPICTURE "https://leonbabic.ch/assets/images/pb2.jpeg" \* MERGEFORMATINET </w:instrText>
      </w:r>
      <w:r w:rsidR="0078727D">
        <w:rPr>
          <w:rFonts w:ascii="Times New Roman" w:eastAsia="Times New Roman" w:hAnsi="Times New Roman" w:cs="Times New Roman"/>
        </w:rPr>
        <w:fldChar w:fldCharType="separate"/>
      </w:r>
      <w:r w:rsidRPr="00207FD4">
        <w:rPr>
          <w:rFonts w:ascii="Times New Roman" w:eastAsia="Times New Roman" w:hAnsi="Times New Roman" w:cs="Times New Roman"/>
        </w:rPr>
        <w:fldChar w:fldCharType="end"/>
      </w:r>
    </w:p>
    <w:p w14:paraId="423D27B7" w14:textId="7599A43A" w:rsidR="002009AE" w:rsidRPr="002009AE" w:rsidRDefault="002009AE" w:rsidP="002009AE">
      <w:pPr>
        <w:rPr>
          <w:rFonts w:ascii="Times New Roman" w:eastAsia="Times New Roman" w:hAnsi="Times New Roman" w:cs="Times New Roman"/>
          <w:lang w:val="en-CH"/>
        </w:rPr>
      </w:pPr>
      <w:r w:rsidRPr="002009AE">
        <w:rPr>
          <w:rFonts w:ascii="Times New Roman" w:eastAsia="Times New Roman" w:hAnsi="Times New Roman" w:cs="Times New Roman"/>
          <w:lang w:val="en-CH"/>
        </w:rPr>
        <w:fldChar w:fldCharType="begin"/>
      </w:r>
      <w:r w:rsidRPr="002009AE">
        <w:rPr>
          <w:rFonts w:ascii="Times New Roman" w:eastAsia="Times New Roman" w:hAnsi="Times New Roman" w:cs="Times New Roman"/>
          <w:lang w:val="en-CH"/>
        </w:rPr>
        <w:instrText xml:space="preserve"> INCLUDEPICTURE "https://pngimg.com/uploads/github/github_PNG80.png" \* MERGEFORMATINET </w:instrText>
      </w:r>
      <w:r w:rsidRPr="002009AE">
        <w:rPr>
          <w:rFonts w:ascii="Times New Roman" w:eastAsia="Times New Roman" w:hAnsi="Times New Roman" w:cs="Times New Roman"/>
          <w:lang w:val="en-CH"/>
        </w:rPr>
        <w:fldChar w:fldCharType="separate"/>
      </w:r>
      <w:r w:rsidRPr="002009AE">
        <w:rPr>
          <w:rFonts w:ascii="Times New Roman" w:eastAsia="Times New Roman" w:hAnsi="Times New Roman" w:cs="Times New Roman"/>
          <w:lang w:val="en-CH"/>
        </w:rPr>
        <w:fldChar w:fldCharType="end"/>
      </w:r>
    </w:p>
    <w:p w14:paraId="7AB39123" w14:textId="4295FA3A" w:rsidR="00207FD4" w:rsidRPr="00FE3393" w:rsidRDefault="003D3ED3" w:rsidP="00207FD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1E85ED95" wp14:editId="0EAD4D67">
            <wp:simplePos x="0" y="0"/>
            <wp:positionH relativeFrom="column">
              <wp:posOffset>3740785</wp:posOffset>
            </wp:positionH>
            <wp:positionV relativeFrom="paragraph">
              <wp:posOffset>6747568</wp:posOffset>
            </wp:positionV>
            <wp:extent cx="1429789" cy="1429789"/>
            <wp:effectExtent l="0" t="0" r="5715" b="5715"/>
            <wp:wrapNone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789" cy="142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39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E9EE19" wp14:editId="5F06EB37">
                <wp:simplePos x="0" y="0"/>
                <wp:positionH relativeFrom="column">
                  <wp:posOffset>2491740</wp:posOffset>
                </wp:positionH>
                <wp:positionV relativeFrom="paragraph">
                  <wp:posOffset>6092363</wp:posOffset>
                </wp:positionV>
                <wp:extent cx="3890330" cy="73215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330" cy="732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20992" w14:textId="6C039F6F" w:rsidR="007E0293" w:rsidRPr="003D3ED3" w:rsidRDefault="007E0293" w:rsidP="007E0293">
                            <w:pPr>
                              <w:pStyle w:val="Heading1"/>
                              <w:jc w:val="center"/>
                              <w:rPr>
                                <w:rFonts w:ascii="Kremlin" w:hAnsi="Kremlin" w:cstheme="minorHAns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D3ED3">
                              <w:rPr>
                                <w:rFonts w:ascii="Kremlin" w:hAnsi="Kremlin" w:cstheme="minorHAnsi"/>
                                <w:color w:val="000000" w:themeColor="text1"/>
                                <w:sz w:val="44"/>
                                <w:szCs w:val="44"/>
                              </w:rPr>
                              <w:t>REPOSITORY</w:t>
                            </w:r>
                          </w:p>
                          <w:p w14:paraId="35D6287E" w14:textId="672654D6" w:rsidR="007E0293" w:rsidRPr="003E5E5B" w:rsidRDefault="007E0293" w:rsidP="007E029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9EE1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96.2pt;margin-top:479.7pt;width:306.35pt;height:5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" filled="f" stroked="f" strokeweight="1pt">
                <v:textbox>
                  <w:txbxContent>
                    <w:p w14:paraId="75220992" w14:textId="6C039F6F" w:rsidR="007E0293" w:rsidRPr="003D3ED3" w:rsidRDefault="007E0293" w:rsidP="007E0293">
                      <w:pPr>
                        <w:pStyle w:val="Heading1"/>
                        <w:jc w:val="center"/>
                        <w:rPr>
                          <w:rFonts w:ascii="Kremlin" w:hAnsi="Kremlin" w:cstheme="minorHAnsi"/>
                          <w:color w:val="000000" w:themeColor="text1"/>
                          <w:sz w:val="44"/>
                          <w:szCs w:val="44"/>
                        </w:rPr>
                      </w:pPr>
                      <w:r w:rsidRPr="003D3ED3">
                        <w:rPr>
                          <w:rFonts w:ascii="Kremlin" w:hAnsi="Kremlin" w:cstheme="minorHAnsi"/>
                          <w:color w:val="000000" w:themeColor="text1"/>
                          <w:sz w:val="44"/>
                          <w:szCs w:val="44"/>
                        </w:rPr>
                        <w:t>REPOSITORY</w:t>
                      </w:r>
                    </w:p>
                    <w:p w14:paraId="35D6287E" w14:textId="672654D6" w:rsidR="007E0293" w:rsidRPr="003E5E5B" w:rsidRDefault="007E0293" w:rsidP="007E0293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FE78AFE" wp14:editId="4A68BDE2">
            <wp:simplePos x="0" y="0"/>
            <wp:positionH relativeFrom="column">
              <wp:posOffset>1902922</wp:posOffset>
            </wp:positionH>
            <wp:positionV relativeFrom="paragraph">
              <wp:posOffset>2366991</wp:posOffset>
            </wp:positionV>
            <wp:extent cx="5222561" cy="4829976"/>
            <wp:effectExtent l="0" t="0" r="0" b="0"/>
            <wp:wrapNone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561" cy="4829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39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50352" wp14:editId="1DA721AE">
                <wp:simplePos x="0" y="0"/>
                <wp:positionH relativeFrom="column">
                  <wp:posOffset>-232525</wp:posOffset>
                </wp:positionH>
                <wp:positionV relativeFrom="paragraph">
                  <wp:posOffset>3472468</wp:posOffset>
                </wp:positionV>
                <wp:extent cx="3009207" cy="18434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07" cy="184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52AB3" w14:textId="4BB88C20" w:rsidR="00E262BE" w:rsidRPr="003E5E5B" w:rsidRDefault="003D3ED3" w:rsidP="003D3ED3">
                            <w:pPr>
                              <w:pStyle w:val="Heading1"/>
                              <w:rPr>
                                <w:rFonts w:ascii="Kremlin" w:hAnsi="Kremlin" w:cstheme="minorHAns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remlin" w:hAnsi="Kremlin" w:cstheme="minorHAnsi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="00E262BE" w:rsidRPr="003E5E5B">
                              <w:rPr>
                                <w:rFonts w:ascii="Kremlin" w:hAnsi="Kremlin" w:cstheme="minorHAnsi"/>
                                <w:color w:val="000000" w:themeColor="text1"/>
                                <w:sz w:val="56"/>
                                <w:szCs w:val="56"/>
                              </w:rPr>
                              <w:t>FEATURES</w:t>
                            </w:r>
                          </w:p>
                          <w:p w14:paraId="0653F3D1" w14:textId="3AEBDBF5" w:rsidR="00E262BE" w:rsidRDefault="00E262BE" w:rsidP="00E262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ansaktionen versenden</w:t>
                            </w:r>
                          </w:p>
                          <w:p w14:paraId="21BF9A0A" w14:textId="1A14E437" w:rsidR="002D3F86" w:rsidRDefault="002D3F86" w:rsidP="002D3F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oin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inen</w:t>
                            </w:r>
                            <w:proofErr w:type="spellEnd"/>
                          </w:p>
                          <w:p w14:paraId="01FA959F" w14:textId="2AF22C51" w:rsidR="002D3F86" w:rsidRPr="002D3F86" w:rsidRDefault="002D3F86" w:rsidP="002D3F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lle 5 Minuten ein Block</w:t>
                            </w:r>
                          </w:p>
                          <w:p w14:paraId="6B2FE60E" w14:textId="3672971F" w:rsidR="002D3F86" w:rsidRPr="002D3F86" w:rsidRDefault="002D3F86" w:rsidP="002D3F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lockgrösse max. 512K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0352" id="Text Box 13" o:spid="_x0000_s1027" type="#_x0000_t202" style="position:absolute;margin-left:-18.3pt;margin-top:273.4pt;width:236.95pt;height:14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" filled="f" stroked="f" strokeweight="1pt">
                <v:textbox>
                  <w:txbxContent>
                    <w:p w14:paraId="48552AB3" w14:textId="4BB88C20" w:rsidR="00E262BE" w:rsidRPr="003E5E5B" w:rsidRDefault="003D3ED3" w:rsidP="003D3ED3">
                      <w:pPr>
                        <w:pStyle w:val="Heading1"/>
                        <w:rPr>
                          <w:rFonts w:ascii="Kremlin" w:hAnsi="Kremlin" w:cstheme="minorHAnsi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Kremlin" w:hAnsi="Kremlin" w:cstheme="minorHAnsi"/>
                          <w:color w:val="000000" w:themeColor="text1"/>
                          <w:sz w:val="56"/>
                          <w:szCs w:val="56"/>
                        </w:rPr>
                        <w:t xml:space="preserve">     </w:t>
                      </w:r>
                      <w:r w:rsidR="00E262BE" w:rsidRPr="003E5E5B">
                        <w:rPr>
                          <w:rFonts w:ascii="Kremlin" w:hAnsi="Kremlin" w:cstheme="minorHAnsi"/>
                          <w:color w:val="000000" w:themeColor="text1"/>
                          <w:sz w:val="56"/>
                          <w:szCs w:val="56"/>
                        </w:rPr>
                        <w:t>FEATURES</w:t>
                      </w:r>
                    </w:p>
                    <w:p w14:paraId="0653F3D1" w14:textId="3AEBDBF5" w:rsidR="00E262BE" w:rsidRDefault="00E262BE" w:rsidP="00E262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ansaktionen versenden</w:t>
                      </w:r>
                    </w:p>
                    <w:p w14:paraId="21BF9A0A" w14:textId="1A14E437" w:rsidR="002D3F86" w:rsidRDefault="002D3F86" w:rsidP="002D3F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oins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minen</w:t>
                      </w:r>
                      <w:proofErr w:type="spellEnd"/>
                    </w:p>
                    <w:p w14:paraId="01FA959F" w14:textId="2AF22C51" w:rsidR="002D3F86" w:rsidRPr="002D3F86" w:rsidRDefault="002D3F86" w:rsidP="002D3F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lle 5 Minuten ein Block</w:t>
                      </w:r>
                    </w:p>
                    <w:p w14:paraId="6B2FE60E" w14:textId="3672971F" w:rsidR="002D3F86" w:rsidRPr="002D3F86" w:rsidRDefault="002D3F86" w:rsidP="002D3F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lockgrösse max. 512KiB</w:t>
                      </w:r>
                    </w:p>
                  </w:txbxContent>
                </v:textbox>
              </v:shape>
            </w:pict>
          </mc:Fallback>
        </mc:AlternateContent>
      </w:r>
      <w:r w:rsidRPr="00FE339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0BBFF" wp14:editId="7080593A">
                <wp:simplePos x="0" y="0"/>
                <wp:positionH relativeFrom="column">
                  <wp:posOffset>3091815</wp:posOffset>
                </wp:positionH>
                <wp:positionV relativeFrom="paragraph">
                  <wp:posOffset>1526828</wp:posOffset>
                </wp:positionV>
                <wp:extent cx="3091815" cy="262682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15" cy="262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B8C03" w14:textId="1EB8719D" w:rsidR="001C5431" w:rsidRPr="003E5E5B" w:rsidRDefault="00E262BE" w:rsidP="00C81018">
                            <w:pPr>
                              <w:pStyle w:val="Heading1"/>
                              <w:jc w:val="center"/>
                              <w:rPr>
                                <w:rFonts w:ascii="Kremlin" w:hAnsi="Kremlin" w:cstheme="minorHAns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E5E5B">
                              <w:rPr>
                                <w:rFonts w:ascii="Kremlin" w:hAnsi="Kremlin" w:cstheme="minorHAnsi"/>
                                <w:color w:val="000000" w:themeColor="text1"/>
                                <w:sz w:val="56"/>
                                <w:szCs w:val="56"/>
                              </w:rPr>
                              <w:t>DAS ZIEL</w:t>
                            </w:r>
                          </w:p>
                          <w:p w14:paraId="20C03326" w14:textId="63122E42" w:rsidR="00C81018" w:rsidRPr="00FE3393" w:rsidRDefault="00C81018" w:rsidP="003D3ED3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E3393">
                              <w:rPr>
                                <w:sz w:val="32"/>
                                <w:szCs w:val="32"/>
                              </w:rPr>
                              <w:t>Bitnano</w:t>
                            </w:r>
                            <w:proofErr w:type="spellEnd"/>
                            <w:r w:rsidRPr="00FE3393">
                              <w:rPr>
                                <w:sz w:val="32"/>
                                <w:szCs w:val="32"/>
                              </w:rPr>
                              <w:t xml:space="preserve"> ist vom Aufbau her wie Bitcoin. Das </w:t>
                            </w:r>
                            <w:r w:rsidR="00FE3393" w:rsidRPr="00FE3393">
                              <w:rPr>
                                <w:sz w:val="32"/>
                                <w:szCs w:val="32"/>
                              </w:rPr>
                              <w:t>Ziel ist es schnellere Blockzeiten zu haben, aber mit kleineren Blockgrössen.</w:t>
                            </w:r>
                            <w:r w:rsidR="00A95538">
                              <w:rPr>
                                <w:sz w:val="32"/>
                                <w:szCs w:val="32"/>
                              </w:rPr>
                              <w:t xml:space="preserve"> Das Ganze mit </w:t>
                            </w:r>
                            <w:proofErr w:type="spellStart"/>
                            <w:r w:rsidR="00A95538">
                              <w:rPr>
                                <w:sz w:val="32"/>
                                <w:szCs w:val="32"/>
                              </w:rPr>
                              <w:t>TypeScript</w:t>
                            </w:r>
                            <w:proofErr w:type="spellEnd"/>
                            <w:r w:rsidR="00A95538">
                              <w:rPr>
                                <w:sz w:val="32"/>
                                <w:szCs w:val="32"/>
                              </w:rPr>
                              <w:t xml:space="preserve"> anstat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BBFF" id="Text Box 7" o:spid="_x0000_s1028" type="#_x0000_t202" style="position:absolute;margin-left:243.45pt;margin-top:120.2pt;width:243.45pt;height:20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" filled="f" stroked="f" strokeweight="1pt">
                <v:textbox>
                  <w:txbxContent>
                    <w:p w14:paraId="14EB8C03" w14:textId="1EB8719D" w:rsidR="001C5431" w:rsidRPr="003E5E5B" w:rsidRDefault="00E262BE" w:rsidP="00C81018">
                      <w:pPr>
                        <w:pStyle w:val="Heading1"/>
                        <w:jc w:val="center"/>
                        <w:rPr>
                          <w:rFonts w:ascii="Kremlin" w:hAnsi="Kremlin" w:cstheme="minorHAnsi"/>
                          <w:color w:val="000000" w:themeColor="text1"/>
                          <w:sz w:val="56"/>
                          <w:szCs w:val="56"/>
                        </w:rPr>
                      </w:pPr>
                      <w:r w:rsidRPr="003E5E5B">
                        <w:rPr>
                          <w:rFonts w:ascii="Kremlin" w:hAnsi="Kremlin" w:cstheme="minorHAnsi"/>
                          <w:color w:val="000000" w:themeColor="text1"/>
                          <w:sz w:val="56"/>
                          <w:szCs w:val="56"/>
                        </w:rPr>
                        <w:t>DAS ZIEL</w:t>
                      </w:r>
                    </w:p>
                    <w:p w14:paraId="20C03326" w14:textId="63122E42" w:rsidR="00C81018" w:rsidRPr="00FE3393" w:rsidRDefault="00C81018" w:rsidP="003D3ED3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FE3393">
                        <w:rPr>
                          <w:sz w:val="32"/>
                          <w:szCs w:val="32"/>
                        </w:rPr>
                        <w:t>Bitnano</w:t>
                      </w:r>
                      <w:proofErr w:type="spellEnd"/>
                      <w:r w:rsidRPr="00FE3393">
                        <w:rPr>
                          <w:sz w:val="32"/>
                          <w:szCs w:val="32"/>
                        </w:rPr>
                        <w:t xml:space="preserve"> ist vom Aufbau her wie Bitcoin. Das </w:t>
                      </w:r>
                      <w:r w:rsidR="00FE3393" w:rsidRPr="00FE3393">
                        <w:rPr>
                          <w:sz w:val="32"/>
                          <w:szCs w:val="32"/>
                        </w:rPr>
                        <w:t>Ziel ist es schnellere Blockzeiten zu haben, aber mit kleineren Blockgrössen.</w:t>
                      </w:r>
                      <w:r w:rsidR="00A95538">
                        <w:rPr>
                          <w:sz w:val="32"/>
                          <w:szCs w:val="32"/>
                        </w:rPr>
                        <w:t xml:space="preserve"> Das Ganze mit </w:t>
                      </w:r>
                      <w:proofErr w:type="spellStart"/>
                      <w:r w:rsidR="00A95538">
                        <w:rPr>
                          <w:sz w:val="32"/>
                          <w:szCs w:val="32"/>
                        </w:rPr>
                        <w:t>TypeScript</w:t>
                      </w:r>
                      <w:proofErr w:type="spellEnd"/>
                      <w:r w:rsidR="00A95538">
                        <w:rPr>
                          <w:sz w:val="32"/>
                          <w:szCs w:val="32"/>
                        </w:rPr>
                        <w:t xml:space="preserve"> anstatt C</w:t>
                      </w:r>
                    </w:p>
                  </w:txbxContent>
                </v:textbox>
              </v:shape>
            </w:pict>
          </mc:Fallback>
        </mc:AlternateContent>
      </w:r>
      <w:r w:rsidR="00E262BE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293273DA" wp14:editId="44F3DAEB">
            <wp:simplePos x="0" y="0"/>
            <wp:positionH relativeFrom="column">
              <wp:posOffset>-951387</wp:posOffset>
            </wp:positionH>
            <wp:positionV relativeFrom="paragraph">
              <wp:posOffset>1248636</wp:posOffset>
            </wp:positionV>
            <wp:extent cx="4351787" cy="2517731"/>
            <wp:effectExtent l="0" t="0" r="0" b="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787" cy="251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FD4" w:rsidRPr="00207FD4">
        <w:rPr>
          <w:rFonts w:ascii="Times New Roman" w:eastAsia="Times New Roman" w:hAnsi="Times New Roman" w:cs="Times New Roman"/>
        </w:rPr>
        <w:fldChar w:fldCharType="begin"/>
      </w:r>
      <w:r w:rsidR="00207FD4" w:rsidRPr="00207FD4">
        <w:rPr>
          <w:rFonts w:ascii="Times New Roman" w:eastAsia="Times New Roman" w:hAnsi="Times New Roman" w:cs="Times New Roman"/>
        </w:rPr>
        <w:instrText xml:space="preserve"> INCLUDEPICTURE "https://senarclens.com/wp/wp-content/uploads/2015/06/ZLI.png" \* MERGEFORMATINET </w:instrText>
      </w:r>
      <w:r w:rsidR="0078727D">
        <w:rPr>
          <w:rFonts w:ascii="Times New Roman" w:eastAsia="Times New Roman" w:hAnsi="Times New Roman" w:cs="Times New Roman"/>
        </w:rPr>
        <w:fldChar w:fldCharType="separate"/>
      </w:r>
      <w:r w:rsidR="00207FD4" w:rsidRPr="00207FD4">
        <w:rPr>
          <w:rFonts w:ascii="Times New Roman" w:eastAsia="Times New Roman" w:hAnsi="Times New Roman" w:cs="Times New Roman"/>
        </w:rPr>
        <w:fldChar w:fldCharType="end"/>
      </w:r>
      <w:r w:rsidR="00207FD4" w:rsidRPr="00207FD4">
        <w:rPr>
          <w:rFonts w:ascii="Times New Roman" w:eastAsia="Times New Roman" w:hAnsi="Times New Roman" w:cs="Times New Roman"/>
        </w:rPr>
        <w:fldChar w:fldCharType="begin"/>
      </w:r>
      <w:r w:rsidR="00207FD4" w:rsidRPr="00207FD4">
        <w:rPr>
          <w:rFonts w:ascii="Times New Roman" w:eastAsia="Times New Roman" w:hAnsi="Times New Roman" w:cs="Times New Roman"/>
        </w:rPr>
        <w:instrText xml:space="preserve"> INCLUDEPICTURE "https://www.signsnsuch.com/wp-content/uploads/2013/02/theo_qr_codes2.jpg" \* MERGEFORMATINET </w:instrText>
      </w:r>
      <w:r w:rsidR="0078727D">
        <w:rPr>
          <w:rFonts w:ascii="Times New Roman" w:eastAsia="Times New Roman" w:hAnsi="Times New Roman" w:cs="Times New Roman"/>
        </w:rPr>
        <w:fldChar w:fldCharType="separate"/>
      </w:r>
      <w:r w:rsidR="00207FD4" w:rsidRPr="00207FD4">
        <w:rPr>
          <w:rFonts w:ascii="Times New Roman" w:eastAsia="Times New Roman" w:hAnsi="Times New Roman" w:cs="Times New Roman"/>
        </w:rPr>
        <w:fldChar w:fldCharType="end"/>
      </w:r>
    </w:p>
    <w:sectPr w:rsidR="00207FD4" w:rsidRPr="00FE3393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DE1C" w14:textId="77777777" w:rsidR="0078727D" w:rsidRDefault="0078727D" w:rsidP="00F46A18">
      <w:r>
        <w:separator/>
      </w:r>
    </w:p>
  </w:endnote>
  <w:endnote w:type="continuationSeparator" w:id="0">
    <w:p w14:paraId="17C7FE2C" w14:textId="77777777" w:rsidR="0078727D" w:rsidRDefault="0078727D" w:rsidP="00F4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remlin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6491" w14:textId="77777777" w:rsidR="0078727D" w:rsidRDefault="0078727D" w:rsidP="00F46A18">
      <w:r>
        <w:separator/>
      </w:r>
    </w:p>
  </w:footnote>
  <w:footnote w:type="continuationSeparator" w:id="0">
    <w:p w14:paraId="08E1125E" w14:textId="77777777" w:rsidR="0078727D" w:rsidRDefault="0078727D" w:rsidP="00F46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5067" w14:textId="0384A7D4" w:rsidR="00F46A18" w:rsidRPr="00F46A18" w:rsidRDefault="002E3F6E">
    <w:pPr>
      <w:pStyle w:val="Header"/>
      <w:rPr>
        <w:lang w:val="en-US"/>
      </w:rPr>
    </w:pPr>
    <w:r>
      <w:rPr>
        <w:lang w:val="en-US"/>
      </w:rPr>
      <w:t>Leon Babic</w:t>
    </w:r>
    <w:r w:rsidRPr="002E3F6E">
      <w:rPr>
        <w:lang w:val="en-US"/>
      </w:rPr>
      <w:ptab w:relativeTo="margin" w:alignment="center" w:leader="none"/>
    </w:r>
    <w:r w:rsidRPr="002E3F6E">
      <w:rPr>
        <w:lang w:val="en-US"/>
      </w:rPr>
      <w:ptab w:relativeTo="margin" w:alignment="right" w:leader="none"/>
    </w:r>
    <w:r>
      <w:rPr>
        <w:lang w:val="en-US"/>
      </w:rPr>
      <w:t>ZLI 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4289"/>
    <w:multiLevelType w:val="hybridMultilevel"/>
    <w:tmpl w:val="2FC06378"/>
    <w:lvl w:ilvl="0" w:tplc="54BAD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86140"/>
    <w:multiLevelType w:val="hybridMultilevel"/>
    <w:tmpl w:val="9C4449B4"/>
    <w:lvl w:ilvl="0" w:tplc="FCAE3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42613"/>
    <w:multiLevelType w:val="hybridMultilevel"/>
    <w:tmpl w:val="DE4CBA9E"/>
    <w:lvl w:ilvl="0" w:tplc="143491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791244">
    <w:abstractNumId w:val="2"/>
  </w:num>
  <w:num w:numId="2" w16cid:durableId="401568525">
    <w:abstractNumId w:val="1"/>
  </w:num>
  <w:num w:numId="3" w16cid:durableId="49691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EC2"/>
    <w:rsid w:val="000A3C37"/>
    <w:rsid w:val="001C5431"/>
    <w:rsid w:val="002009AE"/>
    <w:rsid w:val="00207FD4"/>
    <w:rsid w:val="002D3F86"/>
    <w:rsid w:val="002E3F6E"/>
    <w:rsid w:val="003D3ED3"/>
    <w:rsid w:val="003E5E5B"/>
    <w:rsid w:val="005E4527"/>
    <w:rsid w:val="0063071E"/>
    <w:rsid w:val="0078727D"/>
    <w:rsid w:val="007E0293"/>
    <w:rsid w:val="00805873"/>
    <w:rsid w:val="00811A05"/>
    <w:rsid w:val="009A7558"/>
    <w:rsid w:val="00A95538"/>
    <w:rsid w:val="00AC4951"/>
    <w:rsid w:val="00C81018"/>
    <w:rsid w:val="00E262BE"/>
    <w:rsid w:val="00EB5A0F"/>
    <w:rsid w:val="00F41EC2"/>
    <w:rsid w:val="00F46A18"/>
    <w:rsid w:val="00FE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28613"/>
  <w15:chartTrackingRefBased/>
  <w15:docId w15:val="{B44D348E-E839-EB48-9AC0-D004E965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F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7F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F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46A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6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A18"/>
  </w:style>
  <w:style w:type="paragraph" w:styleId="Footer">
    <w:name w:val="footer"/>
    <w:basedOn w:val="Normal"/>
    <w:link w:val="FooterChar"/>
    <w:uiPriority w:val="99"/>
    <w:unhideWhenUsed/>
    <w:rsid w:val="00F46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A18"/>
  </w:style>
  <w:style w:type="character" w:styleId="Strong">
    <w:name w:val="Strong"/>
    <w:basedOn w:val="DefaultParagraphFont"/>
    <w:uiPriority w:val="22"/>
    <w:qFormat/>
    <w:rsid w:val="001C5431"/>
    <w:rPr>
      <w:b/>
      <w:bCs/>
    </w:rPr>
  </w:style>
  <w:style w:type="paragraph" w:styleId="ListParagraph">
    <w:name w:val="List Paragraph"/>
    <w:basedOn w:val="Normal"/>
    <w:uiPriority w:val="34"/>
    <w:qFormat/>
    <w:rsid w:val="00E26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9F905F-F724-A746-B640-F32DB2EF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 Leon</dc:creator>
  <cp:keywords/>
  <dc:description/>
  <cp:lastModifiedBy>Babic Leon</cp:lastModifiedBy>
  <cp:revision>8</cp:revision>
  <dcterms:created xsi:type="dcterms:W3CDTF">2022-06-16T13:11:00Z</dcterms:created>
  <dcterms:modified xsi:type="dcterms:W3CDTF">2022-06-16T14:41:00Z</dcterms:modified>
</cp:coreProperties>
</file>